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07" w:rsidRPr="00F530CD" w:rsidRDefault="00AD0307" w:rsidP="00AD0307">
      <w:pPr>
        <w:jc w:val="center"/>
        <w:rPr>
          <w:rFonts w:ascii="ＭＳ 明朝" w:eastAsia="ＭＳ 明朝" w:hAnsi="ＭＳ 明朝"/>
          <w:b/>
          <w:bCs/>
          <w:sz w:val="36"/>
          <w:u w:val="single"/>
        </w:rPr>
      </w:pPr>
      <w:bookmarkStart w:id="0" w:name="_GoBack"/>
      <w:bookmarkEnd w:id="0"/>
      <w:r w:rsidRPr="00F530CD">
        <w:rPr>
          <w:rFonts w:ascii="ＭＳ 明朝" w:eastAsia="ＭＳ 明朝" w:hAnsi="ＭＳ 明朝" w:hint="eastAsia"/>
          <w:b/>
          <w:bCs/>
          <w:sz w:val="36"/>
          <w:u w:val="single"/>
        </w:rPr>
        <w:t>選　　手　　登　　録　　名　　簿</w:t>
      </w:r>
    </w:p>
    <w:p w:rsidR="00AD0307" w:rsidRPr="00F530CD" w:rsidRDefault="00AD0307" w:rsidP="00AD0307">
      <w:pPr>
        <w:jc w:val="center"/>
        <w:rPr>
          <w:rFonts w:ascii="ＭＳ 明朝" w:eastAsia="ＭＳ 明朝" w:hAnsi="ＭＳ 明朝"/>
          <w:sz w:val="24"/>
        </w:rPr>
      </w:pPr>
      <w:r w:rsidRPr="00F530CD">
        <w:rPr>
          <w:rFonts w:ascii="ＭＳ 明朝" w:eastAsia="ＭＳ 明朝" w:hAnsi="ＭＳ 明朝" w:hint="eastAsia"/>
          <w:sz w:val="28"/>
        </w:rPr>
        <w:t>市川市女子フットベースボール連盟</w:t>
      </w:r>
    </w:p>
    <w:p w:rsidR="00AD0307" w:rsidRDefault="00AD0307" w:rsidP="00AD0307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第</w:t>
      </w:r>
      <w:r w:rsidR="00430248">
        <w:rPr>
          <w:rFonts w:ascii="ＭＳ 明朝" w:eastAsia="ＭＳ 明朝" w:hAnsi="ＭＳ 明朝" w:hint="eastAsia"/>
          <w:sz w:val="28"/>
        </w:rPr>
        <w:t>８</w:t>
      </w:r>
      <w:r>
        <w:rPr>
          <w:rFonts w:ascii="ＭＳ 明朝" w:eastAsia="ＭＳ 明朝" w:hAnsi="ＭＳ 明朝" w:hint="eastAsia"/>
          <w:sz w:val="28"/>
        </w:rPr>
        <w:t>回大野地区フットベースボール大</w:t>
      </w:r>
      <w:r w:rsidRPr="00F530CD">
        <w:rPr>
          <w:rFonts w:ascii="ＭＳ 明朝" w:eastAsia="ＭＳ 明朝" w:hAnsi="ＭＳ 明朝" w:hint="eastAsia"/>
          <w:sz w:val="28"/>
        </w:rPr>
        <w:t>会</w:t>
      </w:r>
      <w:r w:rsidR="00F92B88">
        <w:rPr>
          <w:rFonts w:ascii="ＭＳ 明朝" w:eastAsia="ＭＳ 明朝" w:hAnsi="ＭＳ 明朝" w:hint="eastAsia"/>
          <w:sz w:val="28"/>
        </w:rPr>
        <w:t>・お母さんチーム</w:t>
      </w:r>
    </w:p>
    <w:p w:rsidR="00AD0307" w:rsidRPr="00AD0307" w:rsidRDefault="00AD0307" w:rsidP="00AD0307">
      <w:pPr>
        <w:jc w:val="center"/>
        <w:rPr>
          <w:rFonts w:ascii="ＭＳ 明朝" w:eastAsia="ＭＳ 明朝" w:hAnsi="ＭＳ 明朝"/>
          <w:sz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037"/>
        <w:gridCol w:w="1276"/>
        <w:gridCol w:w="1134"/>
        <w:gridCol w:w="1985"/>
        <w:gridCol w:w="2433"/>
      </w:tblGrid>
      <w:tr w:rsidR="00AD0307" w:rsidRPr="00F530CD" w:rsidTr="007B32D1">
        <w:trPr>
          <w:trHeight w:val="47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 w:rsidRPr="00F530CD">
              <w:rPr>
                <w:rFonts w:ascii="ＭＳ 明朝" w:hAnsi="ＭＳ 明朝" w:hint="eastAsia"/>
                <w:sz w:val="28"/>
              </w:rPr>
              <w:t>チ―ム名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pStyle w:val="a3"/>
              <w:ind w:left="3"/>
              <w:jc w:val="center"/>
              <w:rPr>
                <w:rFonts w:ascii="ＭＳ 明朝" w:hAnsi="ＭＳ 明朝"/>
              </w:rPr>
            </w:pPr>
            <w:r w:rsidRPr="00F530CD">
              <w:rPr>
                <w:rFonts w:ascii="ＭＳ 明朝" w:hAnsi="ＭＳ 明朝" w:hint="eastAsia"/>
              </w:rPr>
              <w:t>種　別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AD0307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お母さんチーム</w:t>
            </w:r>
          </w:p>
        </w:tc>
      </w:tr>
      <w:tr w:rsidR="00AD0307" w:rsidRPr="00F530CD" w:rsidTr="007B32D1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:rsidR="00AD0307" w:rsidRPr="00F530CD" w:rsidRDefault="00AD0307" w:rsidP="007B32D1">
            <w:pPr>
              <w:ind w:left="192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307" w:rsidRPr="00F530CD" w:rsidRDefault="00AD0307" w:rsidP="007B32D1">
            <w:pPr>
              <w:ind w:left="228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氏　　</w:t>
            </w:r>
            <w:r w:rsidRPr="00F530CD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307" w:rsidRPr="00F530CD" w:rsidRDefault="00AD0307" w:rsidP="007B32D1">
            <w:pPr>
              <w:ind w:left="468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F530CD">
              <w:rPr>
                <w:rFonts w:ascii="ＭＳ 明朝" w:eastAsia="ＭＳ 明朝" w:hAnsi="ＭＳ 明朝" w:hint="eastAsia"/>
                <w:sz w:val="28"/>
              </w:rPr>
              <w:t>住　　　　　　　　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307" w:rsidRPr="00F530CD" w:rsidRDefault="00AD0307" w:rsidP="007B32D1">
            <w:pPr>
              <w:ind w:leftChars="158" w:left="348" w:firstLineChars="100" w:firstLine="28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電　　</w:t>
            </w:r>
            <w:r w:rsidRPr="00F530CD">
              <w:rPr>
                <w:rFonts w:ascii="ＭＳ 明朝" w:eastAsia="ＭＳ 明朝" w:hAnsi="ＭＳ 明朝" w:hint="eastAsia"/>
                <w:sz w:val="28"/>
              </w:rPr>
              <w:t>話</w:t>
            </w:r>
          </w:p>
        </w:tc>
      </w:tr>
      <w:tr w:rsidR="00AD0307" w:rsidRPr="00F530CD" w:rsidTr="007B32D1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F477BE">
              <w:rPr>
                <w:rFonts w:ascii="ＭＳ 明朝" w:eastAsia="ＭＳ 明朝" w:hAnsi="ＭＳ 明朝" w:hint="eastAsia"/>
                <w:spacing w:val="45"/>
                <w:kern w:val="0"/>
                <w:sz w:val="28"/>
                <w:fitText w:val="1120" w:id="1944741120"/>
              </w:rPr>
              <w:t>代表</w:t>
            </w:r>
            <w:r w:rsidRPr="00F477BE">
              <w:rPr>
                <w:rFonts w:ascii="ＭＳ 明朝" w:eastAsia="ＭＳ 明朝" w:hAnsi="ＭＳ 明朝" w:hint="eastAsia"/>
                <w:spacing w:val="15"/>
                <w:kern w:val="0"/>
                <w:sz w:val="28"/>
                <w:fitText w:val="1120" w:id="1944741120"/>
              </w:rPr>
              <w:t>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5648CB" w:rsidRDefault="00AD0307" w:rsidP="007B32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0307" w:rsidRPr="00F530CD" w:rsidTr="007B32D1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F477BE">
              <w:rPr>
                <w:rFonts w:ascii="ＭＳ 明朝" w:eastAsia="ＭＳ 明朝" w:hAnsi="ＭＳ 明朝" w:hint="eastAsia"/>
                <w:spacing w:val="255"/>
                <w:kern w:val="0"/>
                <w:sz w:val="28"/>
                <w:fitText w:val="1120" w:id="1944741121"/>
              </w:rPr>
              <w:t>監</w:t>
            </w:r>
            <w:r w:rsidRPr="00F477BE">
              <w:rPr>
                <w:rFonts w:ascii="ＭＳ 明朝" w:eastAsia="ＭＳ 明朝" w:hAnsi="ＭＳ 明朝" w:hint="eastAsia"/>
                <w:kern w:val="0"/>
                <w:sz w:val="28"/>
                <w:fitText w:val="1120" w:id="1944741121"/>
              </w:rPr>
              <w:t>督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CB52A3" w:rsidRDefault="00AD0307" w:rsidP="007B32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CB52A3" w:rsidRDefault="00AD0307" w:rsidP="007B32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0307" w:rsidRPr="00F530CD" w:rsidTr="007B32D1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F477BE">
              <w:rPr>
                <w:rFonts w:ascii="ＭＳ 明朝" w:eastAsia="ＭＳ 明朝" w:hAnsi="ＭＳ 明朝" w:hint="eastAsia"/>
                <w:spacing w:val="45"/>
                <w:kern w:val="0"/>
                <w:sz w:val="28"/>
                <w:fitText w:val="1120" w:id="1944741122"/>
              </w:rPr>
              <w:t>コー</w:t>
            </w:r>
            <w:r w:rsidRPr="00F477BE">
              <w:rPr>
                <w:rFonts w:ascii="ＭＳ 明朝" w:eastAsia="ＭＳ 明朝" w:hAnsi="ＭＳ 明朝" w:hint="eastAsia"/>
                <w:spacing w:val="15"/>
                <w:kern w:val="0"/>
                <w:sz w:val="28"/>
                <w:fitText w:val="1120" w:id="1944741122"/>
              </w:rPr>
              <w:t>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D0307" w:rsidRPr="006D09C3" w:rsidRDefault="00AD0307" w:rsidP="007B32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0307" w:rsidRPr="00F530CD" w:rsidTr="007B32D1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F477BE">
              <w:rPr>
                <w:rFonts w:ascii="ＭＳ 明朝" w:eastAsia="ＭＳ 明朝" w:hAnsi="ＭＳ 明朝" w:hint="eastAsia"/>
                <w:spacing w:val="45"/>
                <w:kern w:val="0"/>
                <w:sz w:val="28"/>
                <w:fitText w:val="1120" w:id="1944741123"/>
              </w:rPr>
              <w:t>コー</w:t>
            </w:r>
            <w:r w:rsidRPr="00F477BE">
              <w:rPr>
                <w:rFonts w:ascii="ＭＳ 明朝" w:eastAsia="ＭＳ 明朝" w:hAnsi="ＭＳ 明朝" w:hint="eastAsia"/>
                <w:spacing w:val="15"/>
                <w:kern w:val="0"/>
                <w:sz w:val="28"/>
                <w:fitText w:val="1120" w:id="1944741123"/>
              </w:rPr>
              <w:t>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307" w:rsidRPr="00B039D0" w:rsidRDefault="00AD0307" w:rsidP="007B32D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D0307" w:rsidRPr="00F530CD" w:rsidTr="007B32D1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kern w:val="0"/>
                <w:sz w:val="28"/>
              </w:rPr>
            </w:pPr>
            <w:r w:rsidRPr="00F477BE">
              <w:rPr>
                <w:rFonts w:ascii="ＭＳ 明朝" w:eastAsia="ＭＳ 明朝" w:hAnsi="ＭＳ 明朝" w:hint="eastAsia"/>
                <w:spacing w:val="45"/>
                <w:kern w:val="0"/>
                <w:sz w:val="28"/>
                <w:fitText w:val="1120" w:id="1944741124"/>
              </w:rPr>
              <w:t>コー</w:t>
            </w:r>
            <w:r w:rsidRPr="00F477BE">
              <w:rPr>
                <w:rFonts w:ascii="ＭＳ 明朝" w:eastAsia="ＭＳ 明朝" w:hAnsi="ＭＳ 明朝" w:hint="eastAsia"/>
                <w:spacing w:val="15"/>
                <w:kern w:val="0"/>
                <w:sz w:val="28"/>
                <w:fitText w:val="1120" w:id="1944741124"/>
              </w:rPr>
              <w:t>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307" w:rsidRPr="00B039D0" w:rsidRDefault="00AD0307" w:rsidP="007B32D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D0307" w:rsidRPr="00F530CD" w:rsidTr="007B32D1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</w:rPr>
              <w:t>記録委員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B039D0" w:rsidRDefault="00AD0307" w:rsidP="007B32D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AD0307" w:rsidRPr="00F530CD" w:rsidRDefault="00AD0307" w:rsidP="00AD0307">
      <w:pPr>
        <w:rPr>
          <w:rFonts w:ascii="ＭＳ 明朝" w:eastAsia="ＭＳ 明朝" w:hAnsi="ＭＳ 明朝"/>
          <w:sz w:val="24"/>
        </w:rPr>
      </w:pPr>
      <w:r w:rsidRPr="00F530CD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　　　　　　</w:t>
      </w:r>
    </w:p>
    <w:tbl>
      <w:tblPr>
        <w:tblW w:w="0" w:type="auto"/>
        <w:jc w:val="center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"/>
        <w:gridCol w:w="2693"/>
        <w:gridCol w:w="2552"/>
        <w:gridCol w:w="1146"/>
        <w:gridCol w:w="1134"/>
      </w:tblGrid>
      <w:tr w:rsidR="00AD0307" w:rsidRPr="00F530CD" w:rsidTr="00F71336">
        <w:trPr>
          <w:trHeight w:val="52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/>
                <w:sz w:val="24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 w:hint="eastAsia"/>
                <w:sz w:val="24"/>
              </w:rPr>
              <w:t>氏　　　　　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 w:hint="eastAsia"/>
                <w:sz w:val="24"/>
              </w:rPr>
              <w:t>ひ　ら　が　な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 w:hint="eastAsia"/>
                <w:sz w:val="24"/>
              </w:rPr>
              <w:t>背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F71336" w:rsidP="00AD0307">
            <w:pPr>
              <w:ind w:left="14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助っ人</w:t>
            </w: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F71336">
        <w:trPr>
          <w:trHeight w:val="40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２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028A5" w:rsidRPr="00F530CD" w:rsidRDefault="00A028A5" w:rsidP="00A028A5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＊　提出期限　　　　令和６</w:t>
      </w:r>
      <w:r w:rsidRPr="00F530CD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>４月２１</w:t>
      </w:r>
      <w:r w:rsidRPr="00F530CD">
        <w:rPr>
          <w:rFonts w:ascii="ＭＳ 明朝" w:eastAsia="ＭＳ 明朝" w:hAnsi="ＭＳ 明朝" w:hint="eastAsia"/>
          <w:sz w:val="24"/>
        </w:rPr>
        <w:t>日（</w:t>
      </w:r>
      <w:r>
        <w:rPr>
          <w:rFonts w:ascii="ＭＳ 明朝" w:eastAsia="ＭＳ 明朝" w:hAnsi="ＭＳ 明朝" w:hint="eastAsia"/>
          <w:sz w:val="24"/>
        </w:rPr>
        <w:t>日）</w:t>
      </w:r>
      <w:r w:rsidRPr="00F530CD">
        <w:rPr>
          <w:rFonts w:ascii="ＭＳ 明朝" w:eastAsia="ＭＳ 明朝" w:hAnsi="ＭＳ 明朝" w:hint="eastAsia"/>
          <w:sz w:val="24"/>
        </w:rPr>
        <w:t>。</w:t>
      </w:r>
    </w:p>
    <w:p w:rsidR="00A028A5" w:rsidRPr="00F530CD" w:rsidRDefault="00A028A5" w:rsidP="00A028A5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＊　</w:t>
      </w:r>
      <w:r w:rsidRPr="00F530CD">
        <w:rPr>
          <w:rFonts w:ascii="ＭＳ 明朝" w:eastAsia="ＭＳ 明朝" w:hAnsi="ＭＳ 明朝" w:hint="eastAsia"/>
          <w:sz w:val="24"/>
        </w:rPr>
        <w:t xml:space="preserve">キャプテンは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F530CD">
        <w:rPr>
          <w:rFonts w:ascii="ＭＳ 明朝" w:eastAsia="ＭＳ 明朝" w:hAnsi="ＭＳ 明朝" w:hint="eastAsia"/>
          <w:sz w:val="24"/>
        </w:rPr>
        <w:t>背番号のところに○印を付けて下さい。</w:t>
      </w:r>
    </w:p>
    <w:p w:rsidR="00B039D0" w:rsidRPr="00A028A5" w:rsidRDefault="00A028A5" w:rsidP="00A028A5">
      <w:pPr>
        <w:ind w:firstLineChars="100" w:firstLine="241"/>
        <w:rPr>
          <w:rFonts w:ascii="ＭＳ 明朝" w:eastAsia="ＭＳ 明朝" w:hAnsi="ＭＳ 明朝"/>
          <w:sz w:val="24"/>
        </w:rPr>
      </w:pPr>
      <w:r w:rsidRPr="001D4D22">
        <w:rPr>
          <w:rFonts w:ascii="ＭＳ 明朝" w:eastAsia="ＭＳ 明朝" w:hAnsi="ＭＳ 明朝" w:hint="eastAsia"/>
          <w:b/>
          <w:bCs/>
          <w:sz w:val="24"/>
        </w:rPr>
        <w:t xml:space="preserve">　　</w:t>
      </w:r>
      <w:r w:rsidRPr="00EA40A6">
        <w:rPr>
          <w:rFonts w:ascii="ＭＳ 明朝" w:eastAsia="ＭＳ 明朝" w:hAnsi="ＭＳ 明朝" w:hint="eastAsia"/>
          <w:sz w:val="24"/>
        </w:rPr>
        <w:t xml:space="preserve">＊　</w:t>
      </w:r>
      <w:r>
        <w:rPr>
          <w:rFonts w:ascii="ＭＳ 明朝" w:eastAsia="ＭＳ 明朝" w:hAnsi="ＭＳ 明朝" w:hint="eastAsia"/>
          <w:sz w:val="24"/>
        </w:rPr>
        <w:t>選手登録名簿は　３部提出して下さい。</w:t>
      </w:r>
    </w:p>
    <w:sectPr w:rsidR="00B039D0" w:rsidRPr="00A028A5">
      <w:pgSz w:w="11906" w:h="16838" w:code="9"/>
      <w:pgMar w:top="851" w:right="851" w:bottom="851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BE" w:rsidRDefault="00F477BE" w:rsidP="00EA40A6">
      <w:r>
        <w:separator/>
      </w:r>
    </w:p>
  </w:endnote>
  <w:endnote w:type="continuationSeparator" w:id="0">
    <w:p w:rsidR="00F477BE" w:rsidRDefault="00F477BE" w:rsidP="00EA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BE" w:rsidRDefault="00F477BE" w:rsidP="00EA40A6">
      <w:r>
        <w:separator/>
      </w:r>
    </w:p>
  </w:footnote>
  <w:footnote w:type="continuationSeparator" w:id="0">
    <w:p w:rsidR="00F477BE" w:rsidRDefault="00F477BE" w:rsidP="00EA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">
    <w:nsid w:val="7F2B6E23"/>
    <w:multiLevelType w:val="hybridMultilevel"/>
    <w:tmpl w:val="A7D62A16"/>
    <w:lvl w:ilvl="0" w:tplc="8B3ACB88">
      <w:numFmt w:val="bullet"/>
      <w:lvlText w:val="＊"/>
      <w:lvlJc w:val="left"/>
      <w:pPr>
        <w:tabs>
          <w:tab w:val="num" w:pos="735"/>
        </w:tabs>
        <w:ind w:left="73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CF"/>
    <w:rsid w:val="000054F4"/>
    <w:rsid w:val="00036FAF"/>
    <w:rsid w:val="00073DD9"/>
    <w:rsid w:val="00090257"/>
    <w:rsid w:val="000C79B7"/>
    <w:rsid w:val="001012A4"/>
    <w:rsid w:val="001D4D22"/>
    <w:rsid w:val="001E404F"/>
    <w:rsid w:val="001F3055"/>
    <w:rsid w:val="0020106D"/>
    <w:rsid w:val="00224FB8"/>
    <w:rsid w:val="00271CAB"/>
    <w:rsid w:val="002D6387"/>
    <w:rsid w:val="002F34C1"/>
    <w:rsid w:val="003063D1"/>
    <w:rsid w:val="00353459"/>
    <w:rsid w:val="00387163"/>
    <w:rsid w:val="00395363"/>
    <w:rsid w:val="003D7506"/>
    <w:rsid w:val="003F1662"/>
    <w:rsid w:val="00406309"/>
    <w:rsid w:val="004255D4"/>
    <w:rsid w:val="00430248"/>
    <w:rsid w:val="004E41DE"/>
    <w:rsid w:val="00510AA1"/>
    <w:rsid w:val="00535A41"/>
    <w:rsid w:val="0054037F"/>
    <w:rsid w:val="005648CB"/>
    <w:rsid w:val="0064373E"/>
    <w:rsid w:val="006A3654"/>
    <w:rsid w:val="006D09C3"/>
    <w:rsid w:val="006D18E0"/>
    <w:rsid w:val="006F3F2C"/>
    <w:rsid w:val="00767616"/>
    <w:rsid w:val="007B32D1"/>
    <w:rsid w:val="007B46C0"/>
    <w:rsid w:val="007D4B98"/>
    <w:rsid w:val="007E57CE"/>
    <w:rsid w:val="007E5FCE"/>
    <w:rsid w:val="007E623F"/>
    <w:rsid w:val="00840AD5"/>
    <w:rsid w:val="00890A65"/>
    <w:rsid w:val="008B4852"/>
    <w:rsid w:val="009264CF"/>
    <w:rsid w:val="00A0140D"/>
    <w:rsid w:val="00A028A5"/>
    <w:rsid w:val="00A5341F"/>
    <w:rsid w:val="00A82732"/>
    <w:rsid w:val="00A82DBF"/>
    <w:rsid w:val="00AB4B74"/>
    <w:rsid w:val="00AD0307"/>
    <w:rsid w:val="00B039D0"/>
    <w:rsid w:val="00B37872"/>
    <w:rsid w:val="00B64E79"/>
    <w:rsid w:val="00B718B6"/>
    <w:rsid w:val="00BA0CDD"/>
    <w:rsid w:val="00BE3C51"/>
    <w:rsid w:val="00C652F1"/>
    <w:rsid w:val="00C70E9B"/>
    <w:rsid w:val="00CB52A3"/>
    <w:rsid w:val="00CD0127"/>
    <w:rsid w:val="00CD0AD9"/>
    <w:rsid w:val="00CD5313"/>
    <w:rsid w:val="00D077EE"/>
    <w:rsid w:val="00D339CD"/>
    <w:rsid w:val="00D33D47"/>
    <w:rsid w:val="00D403D2"/>
    <w:rsid w:val="00D57D30"/>
    <w:rsid w:val="00D61931"/>
    <w:rsid w:val="00D837A8"/>
    <w:rsid w:val="00DB47A9"/>
    <w:rsid w:val="00DE4BF2"/>
    <w:rsid w:val="00E46D42"/>
    <w:rsid w:val="00E57DFB"/>
    <w:rsid w:val="00E92647"/>
    <w:rsid w:val="00EA40A6"/>
    <w:rsid w:val="00EA6EBA"/>
    <w:rsid w:val="00ED3943"/>
    <w:rsid w:val="00F102B8"/>
    <w:rsid w:val="00F15EE6"/>
    <w:rsid w:val="00F477BE"/>
    <w:rsid w:val="00F530CD"/>
    <w:rsid w:val="00F71336"/>
    <w:rsid w:val="00F92B88"/>
    <w:rsid w:val="00F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Balloon Text"/>
    <w:basedOn w:val="a"/>
    <w:link w:val="a5"/>
    <w:rsid w:val="00036FA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36FA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A4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40A6"/>
    <w:rPr>
      <w:rFonts w:eastAsia="ＭＳ Ｐ明朝"/>
      <w:kern w:val="2"/>
      <w:sz w:val="22"/>
    </w:rPr>
  </w:style>
  <w:style w:type="paragraph" w:styleId="a8">
    <w:name w:val="footer"/>
    <w:basedOn w:val="a"/>
    <w:link w:val="a9"/>
    <w:rsid w:val="00EA4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40A6"/>
    <w:rPr>
      <w:rFonts w:eastAsia="ＭＳ Ｐ明朝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Balloon Text"/>
    <w:basedOn w:val="a"/>
    <w:link w:val="a5"/>
    <w:rsid w:val="00036FA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36FA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A4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40A6"/>
    <w:rPr>
      <w:rFonts w:eastAsia="ＭＳ Ｐ明朝"/>
      <w:kern w:val="2"/>
      <w:sz w:val="22"/>
    </w:rPr>
  </w:style>
  <w:style w:type="paragraph" w:styleId="a8">
    <w:name w:val="footer"/>
    <w:basedOn w:val="a"/>
    <w:link w:val="a9"/>
    <w:rsid w:val="00EA4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40A6"/>
    <w:rPr>
      <w:rFonts w:eastAsia="ＭＳ Ｐ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29EB-C1AE-4CD2-9BCD-5CA3818E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Toshiba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成瀬直人</cp:lastModifiedBy>
  <cp:revision>3</cp:revision>
  <cp:lastPrinted>2024-04-09T05:25:00Z</cp:lastPrinted>
  <dcterms:created xsi:type="dcterms:W3CDTF">2024-04-09T09:06:00Z</dcterms:created>
  <dcterms:modified xsi:type="dcterms:W3CDTF">2024-04-09T09:07:00Z</dcterms:modified>
</cp:coreProperties>
</file>